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BB16" w14:textId="77777777"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7A1619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7A1619">
        <w:rPr>
          <w:rFonts w:ascii="Arial" w:hAnsi="Arial" w:cs="Arial"/>
          <w:b/>
          <w:szCs w:val="24"/>
          <w:lang w:eastAsia="sk-SK"/>
        </w:rPr>
        <w:t>2025/395 z 24. februára 2025.</w:t>
      </w:r>
    </w:p>
    <w:p w14:paraId="0E1AEFE5" w14:textId="77777777"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3A71E0CF" w14:textId="77777777"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3DCA3D04" w14:textId="5C143AFC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8E2FD5" w:rsidRPr="008E2FD5">
        <w:rPr>
          <w:rFonts w:ascii="Arial" w:eastAsiaTheme="minorEastAsia" w:hAnsi="Arial" w:cs="Arial"/>
          <w:b/>
          <w:bCs/>
          <w:sz w:val="20"/>
          <w:lang w:eastAsia="sk-SK"/>
        </w:rPr>
        <w:t xml:space="preserve">Údržba vozoviek diaľnic a rýchlostných komunikácií odstraňovaním porúch - výtlkov </w:t>
      </w:r>
      <w:proofErr w:type="spellStart"/>
      <w:r w:rsidR="008E2FD5" w:rsidRPr="008E2FD5">
        <w:rPr>
          <w:rFonts w:ascii="Arial" w:eastAsiaTheme="minorEastAsia" w:hAnsi="Arial" w:cs="Arial"/>
          <w:b/>
          <w:bCs/>
          <w:sz w:val="20"/>
          <w:lang w:eastAsia="sk-SK"/>
        </w:rPr>
        <w:t>tryskovou</w:t>
      </w:r>
      <w:proofErr w:type="spellEnd"/>
      <w:r w:rsidR="008E2FD5" w:rsidRPr="008E2FD5">
        <w:rPr>
          <w:rFonts w:ascii="Arial" w:eastAsiaTheme="minorEastAsia" w:hAnsi="Arial" w:cs="Arial"/>
          <w:b/>
          <w:bCs/>
          <w:sz w:val="20"/>
          <w:lang w:eastAsia="sk-SK"/>
        </w:rPr>
        <w:t xml:space="preserve"> technológiou: časť 1 pre komunikácie v správe SSÚD 4 Trenčín, SSÚD 5 P. Bystrica, SSÚR 6 Čadca, SSÚD 6 Martin, časť 2 pre komunikácie v správe SSÚD 8 Liptovský Mikuláš a SSÚD 9 Mengusovce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7A1619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129397CD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433342AD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2091D153" w14:textId="77777777"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151814E7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14:paraId="57E69ACA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14:paraId="44CD0C0D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14:paraId="0954324E" w14:textId="77777777"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14:paraId="7E1A9D2B" w14:textId="77777777"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E0C7BB9" w14:textId="77777777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1FF340D9" w14:textId="77777777"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20B9A1A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2223A60C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CA5E297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12F29898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7FD4BB9B" w14:textId="77777777"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1F2E38F3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B4B7DB2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A21F114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32A56D1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A5185DD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6AC8B9C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474D84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199A324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E1447E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B17997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5366A884" w14:textId="77777777"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245BC4C5" w14:textId="77777777"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6F9873DC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7D48" w14:textId="77777777" w:rsidR="009B06F5" w:rsidRDefault="009B06F5" w:rsidP="00647D38">
      <w:r>
        <w:separator/>
      </w:r>
    </w:p>
  </w:endnote>
  <w:endnote w:type="continuationSeparator" w:id="0">
    <w:p w14:paraId="0E3A1DD8" w14:textId="77777777" w:rsidR="009B06F5" w:rsidRDefault="009B06F5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154A" w14:textId="77777777" w:rsidR="009B06F5" w:rsidRDefault="009B06F5" w:rsidP="00647D38">
      <w:r>
        <w:separator/>
      </w:r>
    </w:p>
  </w:footnote>
  <w:footnote w:type="continuationSeparator" w:id="0">
    <w:p w14:paraId="2870C8D7" w14:textId="77777777" w:rsidR="009B06F5" w:rsidRDefault="009B06F5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2FF6" w14:textId="77777777" w:rsidR="008E2FD5" w:rsidRDefault="008E2FD5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r w:rsidRPr="008E2FD5">
      <w:rPr>
        <w:rFonts w:ascii="Arial" w:hAnsi="Arial" w:cs="Arial"/>
        <w:sz w:val="16"/>
        <w:szCs w:val="16"/>
      </w:rPr>
      <w:t xml:space="preserve">Údržba vozoviek diaľnic a rýchlostných komunikácií odstraňovaním porúch - výtlkov </w:t>
    </w:r>
    <w:proofErr w:type="spellStart"/>
    <w:r w:rsidRPr="008E2FD5">
      <w:rPr>
        <w:rFonts w:ascii="Arial" w:hAnsi="Arial" w:cs="Arial"/>
        <w:sz w:val="16"/>
        <w:szCs w:val="16"/>
      </w:rPr>
      <w:t>tryskovou</w:t>
    </w:r>
    <w:proofErr w:type="spellEnd"/>
    <w:r w:rsidRPr="008E2FD5">
      <w:rPr>
        <w:rFonts w:ascii="Arial" w:hAnsi="Arial" w:cs="Arial"/>
        <w:sz w:val="16"/>
        <w:szCs w:val="16"/>
      </w:rPr>
      <w:t xml:space="preserve"> technológiou: časť 1 pre komunikácie v správe SSÚD 4 Trenčín, SSÚD 5 P. Bystrica, SSÚR 6 Čadca, SSÚD 6 Martin, časť 2 pre komunikácie v správe SSÚD 8 Liptovský Mikuláš a SSÚD 9 Mengusovce</w:t>
    </w:r>
    <w:r w:rsidR="004C6E2F" w:rsidRPr="004C6E2F">
      <w:rPr>
        <w:rFonts w:ascii="Arial" w:hAnsi="Arial" w:cs="Arial"/>
        <w:sz w:val="16"/>
        <w:szCs w:val="16"/>
      </w:rPr>
      <w:tab/>
    </w:r>
  </w:p>
  <w:p w14:paraId="74CEFEB4" w14:textId="0729B993" w:rsidR="00893E63" w:rsidRPr="008E2FD5" w:rsidRDefault="008E2FD5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321264" w:rsidRPr="008E2FD5">
      <w:rPr>
        <w:rFonts w:ascii="Arial" w:hAnsi="Arial" w:cs="Arial"/>
        <w:sz w:val="16"/>
        <w:szCs w:val="16"/>
      </w:rPr>
      <w:t>Príloha č. 3 k časti A.1</w:t>
    </w:r>
  </w:p>
  <w:p w14:paraId="440E2B4A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E9F7EEF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77D59AD8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4872758">
    <w:abstractNumId w:val="11"/>
  </w:num>
  <w:num w:numId="2" w16cid:durableId="1913545976">
    <w:abstractNumId w:val="0"/>
  </w:num>
  <w:num w:numId="3" w16cid:durableId="1752507115">
    <w:abstractNumId w:val="5"/>
  </w:num>
  <w:num w:numId="4" w16cid:durableId="1139759771">
    <w:abstractNumId w:val="10"/>
  </w:num>
  <w:num w:numId="5" w16cid:durableId="1264260464">
    <w:abstractNumId w:val="4"/>
  </w:num>
  <w:num w:numId="6" w16cid:durableId="1801991330">
    <w:abstractNumId w:val="2"/>
  </w:num>
  <w:num w:numId="7" w16cid:durableId="22630499">
    <w:abstractNumId w:val="1"/>
  </w:num>
  <w:num w:numId="8" w16cid:durableId="404425546">
    <w:abstractNumId w:val="6"/>
  </w:num>
  <w:num w:numId="9" w16cid:durableId="152836437">
    <w:abstractNumId w:val="3"/>
  </w:num>
  <w:num w:numId="10" w16cid:durableId="1624536177">
    <w:abstractNumId w:val="8"/>
  </w:num>
  <w:num w:numId="11" w16cid:durableId="2071688008">
    <w:abstractNumId w:val="9"/>
  </w:num>
  <w:num w:numId="12" w16cid:durableId="1338771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251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619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2FD5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06F5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400E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817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5E87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F630-DC25-4763-8E9C-D28141AC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5</cp:revision>
  <cp:lastPrinted>2025-06-11T06:02:00Z</cp:lastPrinted>
  <dcterms:created xsi:type="dcterms:W3CDTF">2024-11-28T06:10:00Z</dcterms:created>
  <dcterms:modified xsi:type="dcterms:W3CDTF">2025-07-09T10:31:00Z</dcterms:modified>
</cp:coreProperties>
</file>